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45C6" w14:textId="77777777" w:rsidR="004D4C24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PRILOGA KOJI SE PRILAŽU PRIJAVI</w:t>
      </w:r>
    </w:p>
    <w:p w14:paraId="07119A4B" w14:textId="77777777" w:rsidR="00B756C0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6C0" w14:paraId="73DBCF68" w14:textId="77777777" w:rsidTr="00B756C0">
        <w:trPr>
          <w:trHeight w:val="567"/>
        </w:trPr>
        <w:tc>
          <w:tcPr>
            <w:tcW w:w="9062" w:type="dxa"/>
          </w:tcPr>
          <w:p w14:paraId="4958EF29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756C0" w14:paraId="640132F2" w14:textId="77777777" w:rsidTr="00B756C0">
        <w:trPr>
          <w:trHeight w:val="567"/>
        </w:trPr>
        <w:tc>
          <w:tcPr>
            <w:tcW w:w="9062" w:type="dxa"/>
          </w:tcPr>
          <w:p w14:paraId="52B0CEFA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756C0" w14:paraId="7E7982A1" w14:textId="77777777" w:rsidTr="00B756C0">
        <w:trPr>
          <w:trHeight w:val="567"/>
        </w:trPr>
        <w:tc>
          <w:tcPr>
            <w:tcW w:w="9062" w:type="dxa"/>
          </w:tcPr>
          <w:p w14:paraId="1D0C5DDC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756C0" w14:paraId="7C7CD62F" w14:textId="77777777" w:rsidTr="00B756C0">
        <w:trPr>
          <w:trHeight w:val="567"/>
        </w:trPr>
        <w:tc>
          <w:tcPr>
            <w:tcW w:w="9062" w:type="dxa"/>
          </w:tcPr>
          <w:p w14:paraId="16956628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756C0" w14:paraId="7A71383A" w14:textId="77777777" w:rsidTr="00B756C0">
        <w:trPr>
          <w:trHeight w:val="567"/>
        </w:trPr>
        <w:tc>
          <w:tcPr>
            <w:tcW w:w="9062" w:type="dxa"/>
          </w:tcPr>
          <w:p w14:paraId="5C31B81E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756C0" w14:paraId="2B33B77C" w14:textId="77777777" w:rsidTr="00B756C0">
        <w:trPr>
          <w:trHeight w:val="567"/>
        </w:trPr>
        <w:tc>
          <w:tcPr>
            <w:tcW w:w="9062" w:type="dxa"/>
          </w:tcPr>
          <w:p w14:paraId="64870766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756C0" w14:paraId="42DA18AE" w14:textId="77777777" w:rsidTr="00B756C0">
        <w:trPr>
          <w:trHeight w:val="567"/>
        </w:trPr>
        <w:tc>
          <w:tcPr>
            <w:tcW w:w="9062" w:type="dxa"/>
          </w:tcPr>
          <w:p w14:paraId="7A12EB4E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756C0" w14:paraId="280AF8C2" w14:textId="77777777" w:rsidTr="00B756C0">
        <w:trPr>
          <w:trHeight w:val="567"/>
        </w:trPr>
        <w:tc>
          <w:tcPr>
            <w:tcW w:w="9062" w:type="dxa"/>
          </w:tcPr>
          <w:p w14:paraId="43F1A31A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756C0" w14:paraId="42CE7795" w14:textId="77777777" w:rsidTr="00B756C0">
        <w:trPr>
          <w:trHeight w:val="567"/>
        </w:trPr>
        <w:tc>
          <w:tcPr>
            <w:tcW w:w="9062" w:type="dxa"/>
          </w:tcPr>
          <w:p w14:paraId="47F5FBEC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756C0" w14:paraId="5ABA8279" w14:textId="77777777" w:rsidTr="00B756C0">
        <w:trPr>
          <w:trHeight w:val="567"/>
        </w:trPr>
        <w:tc>
          <w:tcPr>
            <w:tcW w:w="9062" w:type="dxa"/>
          </w:tcPr>
          <w:p w14:paraId="05CE69B9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756C0" w14:paraId="7A9A2A78" w14:textId="77777777" w:rsidTr="00B756C0">
        <w:trPr>
          <w:trHeight w:val="567"/>
        </w:trPr>
        <w:tc>
          <w:tcPr>
            <w:tcW w:w="9062" w:type="dxa"/>
          </w:tcPr>
          <w:p w14:paraId="402C3280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B756C0" w14:paraId="7717DFBC" w14:textId="77777777" w:rsidTr="00B756C0">
        <w:trPr>
          <w:trHeight w:val="567"/>
        </w:trPr>
        <w:tc>
          <w:tcPr>
            <w:tcW w:w="9062" w:type="dxa"/>
          </w:tcPr>
          <w:p w14:paraId="075C32DC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B756C0" w14:paraId="17267CE0" w14:textId="77777777" w:rsidTr="00B756C0">
        <w:trPr>
          <w:trHeight w:val="567"/>
        </w:trPr>
        <w:tc>
          <w:tcPr>
            <w:tcW w:w="9062" w:type="dxa"/>
          </w:tcPr>
          <w:p w14:paraId="69EF29E1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756C0" w14:paraId="7419A9E4" w14:textId="77777777" w:rsidTr="00B756C0">
        <w:trPr>
          <w:trHeight w:val="567"/>
        </w:trPr>
        <w:tc>
          <w:tcPr>
            <w:tcW w:w="9062" w:type="dxa"/>
          </w:tcPr>
          <w:p w14:paraId="3A915293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B756C0" w14:paraId="29B75486" w14:textId="77777777" w:rsidTr="00B756C0">
        <w:trPr>
          <w:trHeight w:val="567"/>
        </w:trPr>
        <w:tc>
          <w:tcPr>
            <w:tcW w:w="9062" w:type="dxa"/>
          </w:tcPr>
          <w:p w14:paraId="17977D87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756C0" w14:paraId="1C9FE9AD" w14:textId="77777777" w:rsidTr="00B756C0">
        <w:trPr>
          <w:trHeight w:val="567"/>
        </w:trPr>
        <w:tc>
          <w:tcPr>
            <w:tcW w:w="9062" w:type="dxa"/>
          </w:tcPr>
          <w:p w14:paraId="79326028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B756C0" w14:paraId="153A7E65" w14:textId="77777777" w:rsidTr="00B756C0">
        <w:trPr>
          <w:trHeight w:val="567"/>
        </w:trPr>
        <w:tc>
          <w:tcPr>
            <w:tcW w:w="9062" w:type="dxa"/>
          </w:tcPr>
          <w:p w14:paraId="3DD4512A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B756C0" w14:paraId="71FDEE41" w14:textId="77777777" w:rsidTr="00B756C0">
        <w:trPr>
          <w:trHeight w:val="567"/>
        </w:trPr>
        <w:tc>
          <w:tcPr>
            <w:tcW w:w="9062" w:type="dxa"/>
          </w:tcPr>
          <w:p w14:paraId="000F9CC5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B756C0" w14:paraId="5E506FC6" w14:textId="77777777" w:rsidTr="00B756C0">
        <w:trPr>
          <w:trHeight w:val="567"/>
        </w:trPr>
        <w:tc>
          <w:tcPr>
            <w:tcW w:w="9062" w:type="dxa"/>
          </w:tcPr>
          <w:p w14:paraId="35AA38C3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B756C0" w14:paraId="0A40E60F" w14:textId="77777777" w:rsidTr="00B756C0">
        <w:trPr>
          <w:trHeight w:val="567"/>
        </w:trPr>
        <w:tc>
          <w:tcPr>
            <w:tcW w:w="9062" w:type="dxa"/>
          </w:tcPr>
          <w:p w14:paraId="4EDCDE17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756C0" w14:paraId="3A609DD8" w14:textId="77777777" w:rsidTr="00B756C0">
        <w:trPr>
          <w:trHeight w:val="567"/>
        </w:trPr>
        <w:tc>
          <w:tcPr>
            <w:tcW w:w="9062" w:type="dxa"/>
          </w:tcPr>
          <w:p w14:paraId="76C68EC9" w14:textId="77777777"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</w:tbl>
    <w:p w14:paraId="279445CE" w14:textId="77777777" w:rsidR="00B756C0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6BD9C" w14:textId="54B8F532" w:rsidR="00B756C0" w:rsidRPr="00B756C0" w:rsidRDefault="001376A1" w:rsidP="00B756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 Kapela___</w:t>
      </w:r>
      <w:r w:rsidR="00526596">
        <w:rPr>
          <w:rFonts w:ascii="Times New Roman" w:hAnsi="Times New Roman" w:cs="Times New Roman"/>
          <w:sz w:val="24"/>
          <w:szCs w:val="24"/>
        </w:rPr>
        <w:t>__</w:t>
      </w:r>
      <w:r w:rsidR="005C5CD1">
        <w:rPr>
          <w:rFonts w:ascii="Times New Roman" w:hAnsi="Times New Roman" w:cs="Times New Roman"/>
          <w:sz w:val="24"/>
          <w:szCs w:val="24"/>
        </w:rPr>
        <w:t>__</w:t>
      </w:r>
      <w:r w:rsidR="00920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63D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        </w:t>
      </w:r>
      <w:r w:rsidR="00526596">
        <w:rPr>
          <w:rFonts w:ascii="Times New Roman" w:hAnsi="Times New Roman" w:cs="Times New Roman"/>
          <w:sz w:val="24"/>
          <w:szCs w:val="24"/>
        </w:rPr>
        <w:tab/>
      </w:r>
      <w:r w:rsidR="00526596">
        <w:rPr>
          <w:rFonts w:ascii="Times New Roman" w:hAnsi="Times New Roman" w:cs="Times New Roman"/>
          <w:sz w:val="24"/>
          <w:szCs w:val="24"/>
        </w:rPr>
        <w:tab/>
      </w:r>
      <w:r w:rsidR="00526596">
        <w:rPr>
          <w:rFonts w:ascii="Times New Roman" w:hAnsi="Times New Roman" w:cs="Times New Roman"/>
          <w:sz w:val="24"/>
          <w:szCs w:val="24"/>
        </w:rPr>
        <w:tab/>
      </w:r>
      <w:r w:rsidR="00B756C0"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        </w:t>
      </w:r>
    </w:p>
    <w:p w14:paraId="7AE4F856" w14:textId="77777777" w:rsidR="00B756C0" w:rsidRDefault="00B756C0" w:rsidP="00B756C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jesto i datum)                                                      </w:t>
      </w:r>
      <w:r w:rsidR="00FC6831">
        <w:rPr>
          <w:rFonts w:ascii="Times New Roman" w:hAnsi="Times New Roman" w:cs="Times New Roman"/>
          <w:sz w:val="20"/>
          <w:szCs w:val="20"/>
        </w:rPr>
        <w:tab/>
      </w:r>
      <w:r w:rsidR="00FC683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Potpis osobe ovlaštene za zastupanje </w:t>
      </w:r>
    </w:p>
    <w:p w14:paraId="3D180662" w14:textId="77777777" w:rsidR="00B756C0" w:rsidRPr="0062328F" w:rsidRDefault="00B756C0" w:rsidP="0062328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i pečat organizacije)</w:t>
      </w:r>
    </w:p>
    <w:sectPr w:rsidR="00B756C0" w:rsidRPr="0062328F" w:rsidSect="006360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0FD7" w14:textId="77777777" w:rsidR="003F4278" w:rsidRDefault="003F4278" w:rsidP="00B756C0">
      <w:pPr>
        <w:spacing w:after="0" w:line="240" w:lineRule="auto"/>
      </w:pPr>
      <w:r>
        <w:separator/>
      </w:r>
    </w:p>
  </w:endnote>
  <w:endnote w:type="continuationSeparator" w:id="0">
    <w:p w14:paraId="7EF4D286" w14:textId="77777777" w:rsidR="003F4278" w:rsidRDefault="003F4278" w:rsidP="00B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5674A" w14:textId="77777777" w:rsidR="003F4278" w:rsidRDefault="003F4278" w:rsidP="00B756C0">
      <w:pPr>
        <w:spacing w:after="0" w:line="240" w:lineRule="auto"/>
      </w:pPr>
      <w:r>
        <w:separator/>
      </w:r>
    </w:p>
  </w:footnote>
  <w:footnote w:type="continuationSeparator" w:id="0">
    <w:p w14:paraId="495A98D8" w14:textId="77777777" w:rsidR="003F4278" w:rsidRDefault="003F4278" w:rsidP="00B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320A" w14:textId="77777777" w:rsidR="00B756C0" w:rsidRPr="00B756C0" w:rsidRDefault="00B756C0" w:rsidP="00B756C0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opis priloga – A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C0"/>
    <w:rsid w:val="00096658"/>
    <w:rsid w:val="000C6564"/>
    <w:rsid w:val="000E00A8"/>
    <w:rsid w:val="001376A1"/>
    <w:rsid w:val="00242F03"/>
    <w:rsid w:val="003F4278"/>
    <w:rsid w:val="004D4C24"/>
    <w:rsid w:val="00526596"/>
    <w:rsid w:val="00563D2C"/>
    <w:rsid w:val="005C5CD1"/>
    <w:rsid w:val="0062328F"/>
    <w:rsid w:val="006360FF"/>
    <w:rsid w:val="0080407A"/>
    <w:rsid w:val="00920605"/>
    <w:rsid w:val="00B756C0"/>
    <w:rsid w:val="00BE14DA"/>
    <w:rsid w:val="00C771A3"/>
    <w:rsid w:val="00DC5992"/>
    <w:rsid w:val="00F012B9"/>
    <w:rsid w:val="00FC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81DE"/>
  <w15:docId w15:val="{3665600B-70A6-49FE-8CC3-15AB630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0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6C0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756C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56C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756C0"/>
    <w:rPr>
      <w:vertAlign w:val="superscript"/>
    </w:rPr>
  </w:style>
  <w:style w:type="table" w:styleId="Reetkatablice">
    <w:name w:val="Table Grid"/>
    <w:basedOn w:val="Obinatablica"/>
    <w:uiPriority w:val="39"/>
    <w:rsid w:val="00B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56C0"/>
  </w:style>
  <w:style w:type="paragraph" w:styleId="Podnoje">
    <w:name w:val="footer"/>
    <w:basedOn w:val="Normal"/>
    <w:link w:val="Podnoje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4E71-8C15-489C-98E9-1CE468E7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Općina Nova Kapela</cp:lastModifiedBy>
  <cp:revision>10</cp:revision>
  <dcterms:created xsi:type="dcterms:W3CDTF">2015-07-03T05:43:00Z</dcterms:created>
  <dcterms:modified xsi:type="dcterms:W3CDTF">2025-01-08T11:52:00Z</dcterms:modified>
</cp:coreProperties>
</file>